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1F54" w14:textId="603A72DD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587C74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j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Zj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ª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proofErr w:type="spellEnd"/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e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05EE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</w:t>
            </w:r>
            <w:r w:rsidRPr="00405EE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77777777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  <w:tr w:rsidR="00522EF5" w:rsidRPr="00D40DD6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64D6E66" w14:textId="7C20C369" w:rsidR="00522EF5" w:rsidRPr="00AF330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</w:t>
            </w:r>
            <w:r w:rsidRPr="00522EF5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iy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4391203D" w14:textId="46F14B10" w:rsidR="00522EF5" w:rsidRPr="00AF3305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2E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mI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A770F5" w:rsidRPr="00D40DD6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770F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125F7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§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A770F5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p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i¥Ç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77777777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1CCEB" w14:textId="77777777" w:rsidR="00942953" w:rsidRDefault="00942953" w:rsidP="001C43F2">
      <w:pPr>
        <w:spacing w:before="0" w:line="240" w:lineRule="auto"/>
      </w:pPr>
      <w:r>
        <w:separator/>
      </w:r>
    </w:p>
  </w:endnote>
  <w:endnote w:type="continuationSeparator" w:id="0">
    <w:p w14:paraId="09CB3930" w14:textId="77777777" w:rsidR="00942953" w:rsidRDefault="009429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421C0548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67E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67E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C0100" w14:textId="77777777" w:rsidR="00942953" w:rsidRDefault="00942953" w:rsidP="001C43F2">
      <w:pPr>
        <w:spacing w:before="0" w:line="240" w:lineRule="auto"/>
      </w:pPr>
      <w:r>
        <w:separator/>
      </w:r>
    </w:p>
  </w:footnote>
  <w:footnote w:type="continuationSeparator" w:id="0">
    <w:p w14:paraId="6BAB7440" w14:textId="77777777" w:rsidR="00942953" w:rsidRDefault="009429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51FB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2EF5"/>
    <w:rsid w:val="0052426F"/>
    <w:rsid w:val="005252A4"/>
    <w:rsid w:val="00534604"/>
    <w:rsid w:val="00545140"/>
    <w:rsid w:val="00553923"/>
    <w:rsid w:val="0055454D"/>
    <w:rsid w:val="00590A5A"/>
    <w:rsid w:val="005A260B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0E5E"/>
    <w:rsid w:val="00DC2BA6"/>
    <w:rsid w:val="00DC5C17"/>
    <w:rsid w:val="00DC6017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FC2D-2F55-4356-9866-CA4C91C8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14T06:50:00Z</cp:lastPrinted>
  <dcterms:created xsi:type="dcterms:W3CDTF">2021-02-08T01:54:00Z</dcterms:created>
  <dcterms:modified xsi:type="dcterms:W3CDTF">2021-10-14T06:50:00Z</dcterms:modified>
</cp:coreProperties>
</file>